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90" w:rsidRPr="00446010" w:rsidRDefault="00446010" w:rsidP="00D45212">
      <w:pPr>
        <w:spacing w:line="360" w:lineRule="auto"/>
        <w:rPr>
          <w:rFonts w:ascii="Microsoft JhengHei" w:eastAsia="Microsoft JhengHei" w:hAnsi="Microsoft JhengHei" w:cs="Arial Unicode MS"/>
          <w:sz w:val="24"/>
          <w:szCs w:val="24"/>
        </w:rPr>
      </w:pPr>
      <w:r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[191th/WD] </w:t>
      </w:r>
      <w:r w:rsidRPr="00446010">
        <w:rPr>
          <w:rFonts w:ascii="맑은 고딕" w:eastAsia="맑은 고딕" w:hAnsi="맑은 고딕" w:cs="맑은 고딕" w:hint="eastAsia"/>
          <w:sz w:val="24"/>
          <w:szCs w:val="24"/>
        </w:rPr>
        <w:t>정유인</w:t>
      </w:r>
      <w:r w:rsidRPr="00446010">
        <w:rPr>
          <w:rFonts w:ascii="Microsoft JhengHei" w:eastAsia="Microsoft JhengHei" w:hAnsi="Microsoft JhengHei" w:cs="Arial Unicode MS" w:hint="eastAsia"/>
          <w:sz w:val="24"/>
          <w:szCs w:val="24"/>
        </w:rPr>
        <w:t>(</w:t>
      </w:r>
      <w:r w:rsidR="00163E90" w:rsidRPr="00446010">
        <w:rPr>
          <w:rFonts w:ascii="Microsoft JhengHei" w:eastAsia="Microsoft JhengHei" w:hAnsi="Microsoft JhengHei" w:cs="Arial Unicode MS"/>
          <w:b/>
          <w:sz w:val="24"/>
          <w:szCs w:val="24"/>
        </w:rPr>
        <w:t>Diane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)</w:t>
      </w:r>
      <w:bookmarkStart w:id="0" w:name="_GoBack"/>
      <w:bookmarkEnd w:id="0"/>
    </w:p>
    <w:p w:rsidR="00163E90" w:rsidRPr="005E4265" w:rsidRDefault="00163E90" w:rsidP="00D45212">
      <w:pPr>
        <w:spacing w:line="360" w:lineRule="auto"/>
        <w:jc w:val="center"/>
        <w:rPr>
          <w:rFonts w:ascii="Microsoft JhengHei" w:eastAsia="Microsoft JhengHei" w:hAnsi="Microsoft JhengHei" w:cs="Arial Unicode MS" w:hint="eastAsia"/>
          <w:b/>
          <w:sz w:val="24"/>
          <w:szCs w:val="24"/>
        </w:rPr>
      </w:pPr>
      <w:r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>My Experience of</w:t>
      </w:r>
      <w:r w:rsidR="00446010"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 xml:space="preserve"> L2</w:t>
      </w:r>
      <w:r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 xml:space="preserve"> Acquisition</w:t>
      </w:r>
    </w:p>
    <w:p w:rsidR="00163E90" w:rsidRPr="00446010" w:rsidRDefault="00163E90" w:rsidP="00D45212">
      <w:pPr>
        <w:spacing w:line="360" w:lineRule="auto"/>
        <w:ind w:firstLineChars="100" w:firstLine="240"/>
        <w:rPr>
          <w:rFonts w:ascii="Microsoft JhengHei" w:eastAsia="Microsoft JhengHei" w:hAnsi="Microsoft JhengHei" w:cs="Arial Unicode MS"/>
          <w:sz w:val="24"/>
          <w:szCs w:val="24"/>
        </w:rPr>
      </w:pPr>
      <w:r w:rsidRPr="00446010">
        <w:rPr>
          <w:rFonts w:ascii="Microsoft JhengHei" w:eastAsia="Microsoft JhengHei" w:hAnsi="Microsoft JhengHei" w:cs="Arial Unicode MS"/>
          <w:sz w:val="24"/>
          <w:szCs w:val="24"/>
        </w:rPr>
        <w:t>There is a hypothesis tha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t explains 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difference between ‘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learning’ and ‘acquisition’ 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>in the way of developing language ability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>.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44601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421BCC" w:rsidRPr="00446010">
        <w:rPr>
          <w:rFonts w:ascii="Microsoft JhengHei" w:eastAsia="Microsoft JhengHei" w:hAnsi="Microsoft JhengHei" w:cs="Arial Unicode MS"/>
          <w:sz w:val="24"/>
          <w:szCs w:val="24"/>
        </w:rPr>
        <w:t>Acquisition is related to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unconscious 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>acceptance like how peopl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 xml:space="preserve">e </w:t>
      </w:r>
      <w:r w:rsidR="00446010">
        <w:rPr>
          <w:rFonts w:ascii="Microsoft JhengHei" w:eastAsia="Microsoft JhengHei" w:hAnsi="Microsoft JhengHei" w:cs="Arial Unicode MS"/>
          <w:sz w:val="24"/>
          <w:szCs w:val="24"/>
        </w:rPr>
        <w:t>develop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heir mother tongue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 xml:space="preserve">, </w:t>
      </w:r>
      <w:r w:rsidR="00787C91" w:rsidRPr="00446010">
        <w:rPr>
          <w:rFonts w:ascii="Microsoft JhengHei" w:eastAsia="Microsoft JhengHei" w:hAnsi="Microsoft JhengHei" w:cs="Arial Unicode MS"/>
          <w:sz w:val="24"/>
          <w:szCs w:val="24"/>
        </w:rPr>
        <w:t>whereas learning is consci</w:t>
      </w:r>
      <w:r w:rsidR="00421BC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ous acceptance of language by studying grammar or form. 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In retrospect, my second language acquisition was unsuccessful.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>I studied English as a second language for more than ten years.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 xml:space="preserve"> Nevertheless, frankly speaking, when I try to speak in English, I often feel nervous and words are puzzled in my head. </w:t>
      </w:r>
    </w:p>
    <w:p w:rsidR="0073137F" w:rsidRPr="00446010" w:rsidRDefault="00421BCC" w:rsidP="0073137F">
      <w:pPr>
        <w:spacing w:line="360" w:lineRule="auto"/>
        <w:ind w:firstLineChars="100" w:firstLine="240"/>
        <w:rPr>
          <w:rFonts w:ascii="Microsoft JhengHei" w:eastAsia="Microsoft JhengHei" w:hAnsi="Microsoft JhengHei" w:cs="Arial Unicode MS"/>
          <w:sz w:val="24"/>
          <w:szCs w:val="24"/>
        </w:rPr>
      </w:pPr>
      <w:r w:rsidRPr="00446010">
        <w:rPr>
          <w:rFonts w:ascii="Microsoft JhengHei" w:eastAsia="Microsoft JhengHei" w:hAnsi="Microsoft JhengHei" w:cs="Arial Unicode MS"/>
          <w:sz w:val="24"/>
          <w:szCs w:val="24"/>
        </w:rPr>
        <w:t>If I had taken a snap shot of my English classroom</w:t>
      </w:r>
      <w:r w:rsidR="0071494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in middle school, it could have shown clear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>l</w:t>
      </w:r>
      <w:r w:rsidR="0071494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y how the rapport was. There stands only 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one teacher in front of crowed s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tuden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t</w:t>
      </w:r>
      <w:r w:rsidR="0071494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s.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The bond of sympathy between teacher and </w:t>
      </w:r>
      <w:r w:rsidR="00580E53" w:rsidRPr="00446010">
        <w:rPr>
          <w:rFonts w:ascii="Microsoft JhengHei" w:eastAsia="Microsoft JhengHei" w:hAnsi="Microsoft JhengHei" w:cs="Arial Unicode MS"/>
          <w:sz w:val="24"/>
          <w:szCs w:val="24"/>
        </w:rPr>
        <w:t>me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>seem</w:t>
      </w:r>
      <w:r w:rsidR="003D7CA3" w:rsidRPr="00446010">
        <w:rPr>
          <w:rFonts w:ascii="Microsoft JhengHei" w:eastAsia="Microsoft JhengHei" w:hAnsi="Microsoft JhengHei" w:cs="Arial Unicode MS"/>
          <w:sz w:val="24"/>
          <w:szCs w:val="24"/>
        </w:rPr>
        <w:t>ed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>so week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that teacher 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>couldn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>`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>t</w:t>
      </w:r>
      <w:r w:rsidR="003D7CA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be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>easily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approachable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and </w:t>
      </w:r>
      <w:r w:rsidR="00580E53" w:rsidRPr="00446010">
        <w:rPr>
          <w:rFonts w:ascii="Microsoft JhengHei" w:eastAsia="Microsoft JhengHei" w:hAnsi="Microsoft JhengHei" w:cs="Arial Unicode MS"/>
          <w:sz w:val="24"/>
          <w:szCs w:val="24"/>
        </w:rPr>
        <w:t>I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hardly g</w:t>
      </w:r>
      <w:r w:rsidR="003D7CA3" w:rsidRPr="00446010">
        <w:rPr>
          <w:rFonts w:ascii="Microsoft JhengHei" w:eastAsia="Microsoft JhengHei" w:hAnsi="Microsoft JhengHei" w:cs="Arial Unicode MS"/>
          <w:sz w:val="24"/>
          <w:szCs w:val="24"/>
        </w:rPr>
        <w:t>ot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80E53" w:rsidRPr="00446010">
        <w:rPr>
          <w:rFonts w:ascii="Microsoft JhengHei" w:eastAsia="Microsoft JhengHei" w:hAnsi="Microsoft JhengHei" w:cs="Arial Unicode MS"/>
          <w:sz w:val="24"/>
          <w:szCs w:val="24"/>
        </w:rPr>
        <w:t>private talk with her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. 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In 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>teacher-centered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class, </w:t>
      </w:r>
      <w:r w:rsidR="00280AA3">
        <w:rPr>
          <w:rFonts w:ascii="Microsoft JhengHei" w:eastAsia="Microsoft JhengHei" w:hAnsi="Microsoft JhengHei" w:cs="Arial Unicode MS"/>
          <w:sz w:val="24"/>
          <w:szCs w:val="24"/>
        </w:rPr>
        <w:t>I was</w:t>
      </w:r>
      <w:r w:rsidR="0071494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so quiet since just teacher </w:t>
      </w:r>
      <w:r w:rsidR="003D7CA3" w:rsidRPr="00446010">
        <w:rPr>
          <w:rFonts w:ascii="Microsoft JhengHei" w:eastAsia="Microsoft JhengHei" w:hAnsi="Microsoft JhengHei" w:cs="Arial Unicode MS"/>
          <w:sz w:val="24"/>
          <w:szCs w:val="24"/>
        </w:rPr>
        <w:t>did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he most of the </w:t>
      </w:r>
      <w:r w:rsidR="00714941" w:rsidRPr="00446010">
        <w:rPr>
          <w:rFonts w:ascii="Microsoft JhengHei" w:eastAsia="Microsoft JhengHei" w:hAnsi="Microsoft JhengHei" w:cs="Arial Unicode MS"/>
          <w:sz w:val="24"/>
          <w:szCs w:val="24"/>
        </w:rPr>
        <w:t>tal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>ks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>.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>My English t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eacher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>was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more like an explainer type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as any other traditional 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teachers did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. 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>All</w:t>
      </w:r>
      <w:r w:rsidR="00663DC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he students in every class learned and memorized the same contents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 xml:space="preserve"> by</w:t>
      </w:r>
      <w:r w:rsidR="006D65A7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003511" w:rsidRPr="00446010">
        <w:rPr>
          <w:rFonts w:ascii="Microsoft JhengHei" w:eastAsia="Microsoft JhengHei" w:hAnsi="Microsoft JhengHei" w:cs="Arial Unicode MS"/>
          <w:sz w:val="24"/>
          <w:szCs w:val="24"/>
        </w:rPr>
        <w:t>stan</w:t>
      </w:r>
      <w:r w:rsidR="006D65A7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dardized curriculum. 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Individual learner differences like personal level 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and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interest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>w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ere</w:t>
      </w:r>
      <w:r w:rsidR="000567EA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ignored.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>I remember I recited a lyric of ‘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>HERO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>’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 xml:space="preserve">sung by Mariah Carey during the English class. Teacher 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>had given us an assignment</w:t>
      </w:r>
      <w:r w:rsidR="00663DC5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 xml:space="preserve">to memorize lyric of a pop song. Since I like music so much at that 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lastRenderedPageBreak/>
        <w:t>time, I enjoyed the homework. I listened and sang along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 xml:space="preserve"> `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>HERO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` r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 xml:space="preserve">epeatedly and finally 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could memorize all the lyrics.</w:t>
      </w:r>
      <w:r w:rsidR="00194F96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It was great opportunity to get familiar with English. But sadly, the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main source of 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 xml:space="preserve">English </w:t>
      </w:r>
      <w:r w:rsidR="00D45212" w:rsidRPr="00446010">
        <w:rPr>
          <w:rFonts w:ascii="Microsoft JhengHei" w:eastAsia="Microsoft JhengHei" w:hAnsi="Microsoft JhengHei" w:cs="Arial Unicode MS"/>
          <w:sz w:val="24"/>
          <w:szCs w:val="24"/>
        </w:rPr>
        <w:t>lesson</w:t>
      </w:r>
      <w:r w:rsidR="004571AA" w:rsidRPr="00446010">
        <w:rPr>
          <w:rFonts w:ascii="Microsoft JhengHei" w:eastAsia="Microsoft JhengHei" w:hAnsi="Microsoft JhengHei" w:cs="Arial Unicode MS"/>
          <w:sz w:val="24"/>
          <w:szCs w:val="24"/>
        </w:rPr>
        <w:t>s were textbook.</w:t>
      </w:r>
      <w:r w:rsidR="0015458F" w:rsidRPr="0015458F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4571AA" w:rsidRPr="00446010">
        <w:rPr>
          <w:rFonts w:ascii="Microsoft JhengHei" w:eastAsia="Microsoft JhengHei" w:hAnsi="Microsoft JhengHei" w:cs="Arial Unicode MS"/>
          <w:sz w:val="24"/>
          <w:szCs w:val="24"/>
        </w:rPr>
        <w:t>Activities or other creative supplements scarcely existed.</w:t>
      </w:r>
      <w:r w:rsidR="00F16C82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O</w:t>
      </w:r>
      <w:r w:rsidR="0015458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ur multiple intelligence was not diversely 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practiced</w:t>
      </w:r>
      <w:r w:rsidR="0015458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. 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I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usually 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>focus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ed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on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he lecture 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>and</w:t>
      </w:r>
      <w:r w:rsidR="003C17E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sometimes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listen to the 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>audio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conversation. Of course, I wr</w:t>
      </w:r>
      <w:r w:rsidR="0015458F">
        <w:rPr>
          <w:rFonts w:ascii="Microsoft JhengHei" w:eastAsia="Microsoft JhengHei" w:hAnsi="Microsoft JhengHei" w:cs="Arial Unicode MS"/>
          <w:sz w:val="24"/>
          <w:szCs w:val="24"/>
        </w:rPr>
        <w:t>o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>te and read the script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in the textbook</w:t>
      </w:r>
      <w:r w:rsidR="00763D4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as a whole.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I didn`t need to think or be creative. </w:t>
      </w:r>
      <w:r w:rsidR="0096178F" w:rsidRPr="00446010">
        <w:rPr>
          <w:rFonts w:ascii="Microsoft JhengHei" w:eastAsia="Microsoft JhengHei" w:hAnsi="Microsoft JhengHei" w:cs="Arial Unicode MS"/>
          <w:sz w:val="24"/>
          <w:szCs w:val="24"/>
        </w:rPr>
        <w:t>Although the ideal teaching m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ethods are supposed to combine the three modes of 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>visual, auditory and kinesth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>et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>ic together</w:t>
      </w:r>
      <w:r w:rsidR="0096178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, there 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rarely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96178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was kinesthetic learning 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or</w:t>
      </w:r>
      <w:r w:rsidR="0096178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proofErr w:type="spellStart"/>
      <w:r w:rsidR="0096178F" w:rsidRPr="00446010">
        <w:rPr>
          <w:rFonts w:ascii="Microsoft JhengHei" w:eastAsia="Microsoft JhengHei" w:hAnsi="Microsoft JhengHei" w:cs="Arial Unicode MS"/>
          <w:sz w:val="24"/>
          <w:szCs w:val="24"/>
        </w:rPr>
        <w:t>realia</w:t>
      </w:r>
      <w:proofErr w:type="spellEnd"/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. Most of the physical movement, I remember, was writing the copy of the script in textbook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 xml:space="preserve"> for memorizing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. 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Because of simple and monotonous teaching m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ethods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,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l</w:t>
      </w:r>
      <w:r w:rsidR="0073137F" w:rsidRPr="00446010">
        <w:rPr>
          <w:rFonts w:ascii="Microsoft JhengHei" w:eastAsia="Microsoft JhengHei" w:hAnsi="Microsoft JhengHei" w:cs="Arial Unicode MS"/>
          <w:sz w:val="24"/>
          <w:szCs w:val="24"/>
        </w:rPr>
        <w:t>eaners retention rates stay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ed</w:t>
      </w:r>
      <w:r w:rsidR="0073137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low unless students thrive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d</w:t>
      </w:r>
      <w:r w:rsidR="0073137F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o reme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>m</w:t>
      </w:r>
      <w:r w:rsidR="0073137F" w:rsidRPr="00446010">
        <w:rPr>
          <w:rFonts w:ascii="Microsoft JhengHei" w:eastAsia="Microsoft JhengHei" w:hAnsi="Microsoft JhengHei" w:cs="Arial Unicode MS"/>
          <w:sz w:val="24"/>
          <w:szCs w:val="24"/>
        </w:rPr>
        <w:t>ber the hole script as one set.</w:t>
      </w:r>
      <w:r w:rsidR="0073137F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Students could get high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grades as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long as they 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>remember the script</w:t>
      </w:r>
      <w:r w:rsidR="00FD2DCB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and vocabulary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 in text book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. Schools evaluated students’ English level by multiple choice </w:t>
      </w:r>
      <w:r w:rsidR="00216441" w:rsidRPr="00446010">
        <w:rPr>
          <w:rFonts w:ascii="Microsoft JhengHei" w:eastAsia="Microsoft JhengHei" w:hAnsi="Microsoft JhengHei" w:cs="Arial Unicode MS"/>
          <w:sz w:val="24"/>
          <w:szCs w:val="24"/>
        </w:rPr>
        <w:t>question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s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>which are</w:t>
      </w:r>
      <w:r w:rsidR="00216441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E74327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limited 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patterns about </w:t>
      </w:r>
      <w:r w:rsidR="00F35F9E" w:rsidRPr="00446010">
        <w:rPr>
          <w:rFonts w:ascii="Microsoft JhengHei" w:eastAsia="Microsoft JhengHei" w:hAnsi="Microsoft JhengHei" w:cs="Arial Unicode MS"/>
          <w:sz w:val="24"/>
          <w:szCs w:val="24"/>
        </w:rPr>
        <w:t>grammar and vocabulary</w:t>
      </w:r>
      <w:r w:rsidR="00F35F9E">
        <w:rPr>
          <w:rFonts w:ascii="Microsoft JhengHei" w:eastAsia="Microsoft JhengHei" w:hAnsi="Microsoft JhengHei" w:cs="Arial Unicode MS"/>
          <w:sz w:val="24"/>
          <w:szCs w:val="24"/>
        </w:rPr>
        <w:t xml:space="preserve">. </w:t>
      </w:r>
      <w:r w:rsidR="00697E72">
        <w:rPr>
          <w:rFonts w:ascii="Microsoft JhengHei" w:eastAsia="Microsoft JhengHei" w:hAnsi="Microsoft JhengHei" w:cs="Arial Unicode MS"/>
          <w:sz w:val="24"/>
          <w:szCs w:val="24"/>
        </w:rPr>
        <w:t>The Exams didn`t function as a reliable barometer that showed students` English level because assessing langua</w:t>
      </w:r>
      <w:r w:rsidR="00216441" w:rsidRPr="00446010">
        <w:rPr>
          <w:rFonts w:ascii="Microsoft JhengHei" w:eastAsia="Microsoft JhengHei" w:hAnsi="Microsoft JhengHei" w:cs="Arial Unicode MS"/>
          <w:sz w:val="24"/>
          <w:szCs w:val="24"/>
        </w:rPr>
        <w:t>ge proficiency should be based on more criteria like fluency and pronounce, etc.</w:t>
      </w:r>
      <w:r w:rsidR="00697E72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</w:p>
    <w:p w:rsidR="003D7CA3" w:rsidRPr="00446010" w:rsidRDefault="00F16C82" w:rsidP="0073137F">
      <w:pPr>
        <w:spacing w:line="360" w:lineRule="auto"/>
        <w:ind w:firstLineChars="100" w:firstLine="240"/>
        <w:rPr>
          <w:rFonts w:ascii="Microsoft JhengHei" w:eastAsia="Microsoft JhengHei" w:hAnsi="Microsoft JhengHei" w:cs="Arial Unicode MS"/>
          <w:sz w:val="24"/>
          <w:szCs w:val="24"/>
        </w:rPr>
      </w:pPr>
      <w:r w:rsidRPr="00446010">
        <w:rPr>
          <w:rFonts w:ascii="Microsoft JhengHei" w:eastAsia="Microsoft JhengHei" w:hAnsi="Microsoft JhengHei" w:cs="Arial Unicode MS"/>
          <w:sz w:val="24"/>
          <w:szCs w:val="24"/>
        </w:rPr>
        <w:t>Those pattern of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English teaching also cause lack of language skills and unbalanced language system. </w:t>
      </w:r>
      <w:r w:rsidR="000B5D6D" w:rsidRPr="00446010">
        <w:rPr>
          <w:rFonts w:ascii="Microsoft JhengHei" w:eastAsia="Microsoft JhengHei" w:hAnsi="Microsoft JhengHei" w:cs="Arial Unicode MS"/>
          <w:sz w:val="24"/>
          <w:szCs w:val="24"/>
        </w:rPr>
        <w:t>The</w:t>
      </w:r>
      <w:r w:rsidR="005E0603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textbook</w:t>
      </w:r>
      <w:r w:rsidR="000B5D6D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heavy teaching</w:t>
      </w:r>
      <w:r w:rsidR="009C4F7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made</w:t>
      </w:r>
      <w:r w:rsidR="00EE21EB">
        <w:rPr>
          <w:rFonts w:ascii="Microsoft JhengHei" w:eastAsia="Microsoft JhengHei" w:hAnsi="Microsoft JhengHei" w:cs="Arial Unicode MS"/>
          <w:sz w:val="24"/>
          <w:szCs w:val="24"/>
        </w:rPr>
        <w:t xml:space="preserve"> students</w:t>
      </w:r>
      <w:r w:rsidR="009C4F7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passive</w:t>
      </w:r>
      <w:r w:rsidR="00EE21EB">
        <w:rPr>
          <w:rFonts w:ascii="Microsoft JhengHei" w:eastAsia="Microsoft JhengHei" w:hAnsi="Microsoft JhengHei" w:cs="Arial Unicode MS"/>
          <w:sz w:val="24"/>
          <w:szCs w:val="24"/>
        </w:rPr>
        <w:t xml:space="preserve"> and I was one of them</w:t>
      </w:r>
      <w:r w:rsidR="00CB47AC" w:rsidRPr="00446010">
        <w:rPr>
          <w:rFonts w:ascii="Microsoft JhengHei" w:eastAsia="Microsoft JhengHei" w:hAnsi="Microsoft JhengHei" w:cs="Arial Unicode MS"/>
          <w:sz w:val="24"/>
          <w:szCs w:val="24"/>
        </w:rPr>
        <w:t>.</w:t>
      </w:r>
      <w:r w:rsidR="009C4F7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EE21EB">
        <w:rPr>
          <w:rFonts w:ascii="Microsoft JhengHei" w:eastAsia="Microsoft JhengHei" w:hAnsi="Microsoft JhengHei" w:cs="Arial Unicode MS"/>
          <w:sz w:val="24"/>
          <w:szCs w:val="24"/>
        </w:rPr>
        <w:t xml:space="preserve">Getting chances of making a conversation in English was not happened unless I practice after school in private such as tutor.   </w:t>
      </w:r>
      <w:r w:rsidR="00CB47AC" w:rsidRPr="00446010">
        <w:rPr>
          <w:rFonts w:ascii="Microsoft JhengHei" w:eastAsia="Microsoft JhengHei" w:hAnsi="Microsoft JhengHei" w:cs="Arial Unicode MS"/>
          <w:sz w:val="24"/>
          <w:szCs w:val="24"/>
        </w:rPr>
        <w:lastRenderedPageBreak/>
        <w:t xml:space="preserve">Productive skills as speaking and writing are hard to improve. </w:t>
      </w:r>
      <w:r w:rsidR="00CB47AC" w:rsidRPr="00446010">
        <w:rPr>
          <w:rFonts w:ascii="Microsoft JhengHei" w:eastAsia="Microsoft JhengHei" w:hAnsi="Microsoft JhengHei" w:cs="Arial Unicode MS"/>
          <w:sz w:val="24"/>
          <w:szCs w:val="24"/>
        </w:rPr>
        <w:t>Moreover, in consequence of overemphasizing grammar,</w:t>
      </w:r>
      <w:r w:rsidR="000B5D6D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>lexis</w:t>
      </w:r>
      <w:r w:rsidR="00CB47A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or function</w:t>
      </w:r>
      <w:r w:rsidR="00CB47AC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were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relatively 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ignored. </w:t>
      </w:r>
      <w:r w:rsidRPr="00446010">
        <w:rPr>
          <w:rFonts w:ascii="Microsoft JhengHei" w:eastAsia="Microsoft JhengHei" w:hAnsi="Microsoft JhengHei" w:cs="Arial Unicode MS"/>
          <w:sz w:val="24"/>
          <w:szCs w:val="24"/>
        </w:rPr>
        <w:t>One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vocabulary was matched to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one 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>Korean meaning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or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>example sentences showed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limited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>usage of a word</w:t>
      </w:r>
      <w:r w:rsidR="00447A45" w:rsidRPr="00446010">
        <w:rPr>
          <w:rFonts w:ascii="Microsoft JhengHei" w:eastAsia="Microsoft JhengHei" w:hAnsi="Microsoft JhengHei" w:cs="Arial Unicode MS"/>
          <w:sz w:val="24"/>
          <w:szCs w:val="24"/>
        </w:rPr>
        <w:t>.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 I felt frustrated whenever I </w:t>
      </w:r>
      <w:r w:rsidR="007904C7">
        <w:rPr>
          <w:rFonts w:ascii="Microsoft JhengHei" w:eastAsia="Microsoft JhengHei" w:hAnsi="Microsoft JhengHei" w:cs="Arial Unicode MS"/>
          <w:sz w:val="24"/>
          <w:szCs w:val="24"/>
        </w:rPr>
        <w:t xml:space="preserve">hesitate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to put </w:t>
      </w:r>
      <w:r w:rsidR="007904C7">
        <w:rPr>
          <w:rFonts w:ascii="Microsoft JhengHei" w:eastAsia="Microsoft JhengHei" w:hAnsi="Microsoft JhengHei" w:cs="Arial Unicode MS"/>
          <w:sz w:val="24"/>
          <w:szCs w:val="24"/>
        </w:rPr>
        <w:t xml:space="preserve">right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preposition at a right place but </w:t>
      </w:r>
      <w:r w:rsidR="007904C7">
        <w:rPr>
          <w:rFonts w:ascii="Microsoft JhengHei" w:eastAsia="Microsoft JhengHei" w:hAnsi="Microsoft JhengHei" w:cs="Arial Unicode MS"/>
          <w:sz w:val="24"/>
          <w:szCs w:val="24"/>
        </w:rPr>
        <w:t>it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 still isn`t clear.</w:t>
      </w:r>
      <w:r w:rsidR="007904C7">
        <w:rPr>
          <w:rFonts w:ascii="Microsoft JhengHei" w:eastAsia="Microsoft JhengHei" w:hAnsi="Microsoft JhengHei" w:cs="Arial Unicode MS"/>
          <w:sz w:val="24"/>
          <w:szCs w:val="24"/>
        </w:rPr>
        <w:t xml:space="preserve"> Even in casual conversations,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7904C7">
        <w:rPr>
          <w:rFonts w:ascii="Microsoft JhengHei" w:eastAsia="Microsoft JhengHei" w:hAnsi="Microsoft JhengHei" w:cs="Arial Unicode MS"/>
          <w:sz w:val="24"/>
          <w:szCs w:val="24"/>
        </w:rPr>
        <w:t xml:space="preserve">I am obsessed with grammatical errors. </w:t>
      </w:r>
      <w:r w:rsidR="00502B77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</w:p>
    <w:p w:rsidR="004A693E" w:rsidRDefault="0073137F" w:rsidP="0073137F">
      <w:pPr>
        <w:spacing w:line="360" w:lineRule="auto"/>
        <w:ind w:firstLineChars="100" w:firstLine="240"/>
        <w:rPr>
          <w:rFonts w:ascii="Microsoft JhengHei" w:eastAsia="Microsoft JhengHei" w:hAnsi="Microsoft JhengHei" w:cs="Arial Unicode MS"/>
          <w:sz w:val="24"/>
          <w:szCs w:val="24"/>
        </w:rPr>
      </w:pPr>
      <w:r>
        <w:rPr>
          <w:rFonts w:ascii="Microsoft JhengHei" w:eastAsia="Microsoft JhengHei" w:hAnsi="Microsoft JhengHei" w:cs="Arial Unicode MS"/>
          <w:sz w:val="24"/>
          <w:szCs w:val="24"/>
        </w:rPr>
        <w:t>I f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eel</w:t>
      </w:r>
      <w:r>
        <w:rPr>
          <w:rFonts w:ascii="Microsoft JhengHei" w:eastAsia="Microsoft JhengHei" w:hAnsi="Microsoft JhengHei" w:cs="Arial Unicode MS"/>
          <w:sz w:val="24"/>
          <w:szCs w:val="24"/>
        </w:rPr>
        <w:t xml:space="preserve"> so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 bad as if my memories of E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nglish classes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 looks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all 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negative. I know the pro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blems were </w:t>
      </w:r>
      <w:r w:rsidR="005E4265" w:rsidRPr="00446010">
        <w:rPr>
          <w:rFonts w:ascii="Microsoft JhengHei" w:eastAsia="Microsoft JhengHei" w:hAnsi="Microsoft JhengHei" w:cs="Arial Unicode MS"/>
          <w:sz w:val="24"/>
          <w:szCs w:val="24"/>
        </w:rPr>
        <w:t>not to individual teachers</w:t>
      </w:r>
      <w:r w:rsidR="005E4265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but 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in whole education systems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. I had learned l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essons fr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om my experience of ‘</w:t>
      </w:r>
      <w:proofErr w:type="spellStart"/>
      <w:r w:rsidR="005E4265">
        <w:rPr>
          <w:rFonts w:ascii="Microsoft JhengHei" w:eastAsia="Microsoft JhengHei" w:hAnsi="Microsoft JhengHei" w:cs="Arial Unicode MS"/>
          <w:sz w:val="24"/>
          <w:szCs w:val="24"/>
        </w:rPr>
        <w:t>learning’E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nglish</w:t>
      </w:r>
      <w:proofErr w:type="spellEnd"/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 which means failure of English `acquisition`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. I can set detailed plan as second language teacher in the future. 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I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sometimes blame monitor and affective filter in my 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brain since l studied E</w:t>
      </w:r>
      <w:r w:rsidR="00531C3E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nglish. 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Hopefully I would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like to provide my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 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students opp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ortunity to exposed L2 speaking conversation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s and facilitate them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 xml:space="preserve"> to be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 xml:space="preserve"> cr</w:t>
      </w:r>
      <w:r w:rsidR="005E4265">
        <w:rPr>
          <w:rFonts w:ascii="Microsoft JhengHei" w:eastAsia="Microsoft JhengHei" w:hAnsi="Microsoft JhengHei" w:cs="Arial Unicode MS"/>
          <w:sz w:val="24"/>
          <w:szCs w:val="24"/>
        </w:rPr>
        <w:t>e</w:t>
      </w:r>
      <w:r w:rsidR="00163E90" w:rsidRPr="00446010">
        <w:rPr>
          <w:rFonts w:ascii="Microsoft JhengHei" w:eastAsia="Microsoft JhengHei" w:hAnsi="Microsoft JhengHei" w:cs="Arial Unicode MS"/>
          <w:sz w:val="24"/>
          <w:szCs w:val="24"/>
        </w:rPr>
        <w:t>ative as more as possible.</w:t>
      </w:r>
    </w:p>
    <w:p w:rsidR="005E4265" w:rsidRDefault="005E4265" w:rsidP="0073137F">
      <w:pPr>
        <w:spacing w:line="360" w:lineRule="auto"/>
        <w:ind w:firstLineChars="100" w:firstLine="240"/>
        <w:rPr>
          <w:rFonts w:ascii="Microsoft JhengHei" w:eastAsia="Microsoft JhengHei" w:hAnsi="Microsoft JhengHei" w:cs="Arial Unicode MS"/>
          <w:sz w:val="24"/>
          <w:szCs w:val="24"/>
        </w:rPr>
      </w:pPr>
    </w:p>
    <w:p w:rsidR="005E4265" w:rsidRPr="005E4265" w:rsidRDefault="005E4265" w:rsidP="005E4265">
      <w:pPr>
        <w:spacing w:line="360" w:lineRule="auto"/>
        <w:ind w:firstLineChars="100" w:firstLine="240"/>
        <w:jc w:val="right"/>
        <w:rPr>
          <w:rFonts w:ascii="Microsoft JhengHei" w:eastAsia="Microsoft JhengHei" w:hAnsi="Microsoft JhengHei" w:cs="Arial Unicode MS"/>
          <w:b/>
          <w:sz w:val="24"/>
          <w:szCs w:val="24"/>
        </w:rPr>
      </w:pPr>
      <w:r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 xml:space="preserve">Word </w:t>
      </w:r>
      <w:proofErr w:type="gramStart"/>
      <w:r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>count :</w:t>
      </w:r>
      <w:proofErr w:type="gramEnd"/>
      <w:r w:rsidRPr="005E4265">
        <w:rPr>
          <w:rFonts w:ascii="Microsoft JhengHei" w:eastAsia="Microsoft JhengHei" w:hAnsi="Microsoft JhengHei" w:cs="Arial Unicode MS"/>
          <w:b/>
          <w:sz w:val="24"/>
          <w:szCs w:val="24"/>
        </w:rPr>
        <w:t xml:space="preserve"> 669</w:t>
      </w:r>
    </w:p>
    <w:sectPr w:rsidR="005E4265" w:rsidRPr="005E42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90"/>
    <w:rsid w:val="00003511"/>
    <w:rsid w:val="000567EA"/>
    <w:rsid w:val="000B5D6D"/>
    <w:rsid w:val="0015458F"/>
    <w:rsid w:val="00163E90"/>
    <w:rsid w:val="00194F96"/>
    <w:rsid w:val="00216441"/>
    <w:rsid w:val="00280AA3"/>
    <w:rsid w:val="003C17EC"/>
    <w:rsid w:val="003D7CA3"/>
    <w:rsid w:val="00421BCC"/>
    <w:rsid w:val="00446010"/>
    <w:rsid w:val="00447A45"/>
    <w:rsid w:val="004571AA"/>
    <w:rsid w:val="004A693E"/>
    <w:rsid w:val="00502B77"/>
    <w:rsid w:val="00531C3E"/>
    <w:rsid w:val="00580E53"/>
    <w:rsid w:val="005E0603"/>
    <w:rsid w:val="005E4265"/>
    <w:rsid w:val="006208C7"/>
    <w:rsid w:val="00663DC5"/>
    <w:rsid w:val="00697E72"/>
    <w:rsid w:val="006D65A7"/>
    <w:rsid w:val="00714941"/>
    <w:rsid w:val="0073137F"/>
    <w:rsid w:val="00763D43"/>
    <w:rsid w:val="00787C91"/>
    <w:rsid w:val="007904C7"/>
    <w:rsid w:val="0096178F"/>
    <w:rsid w:val="009C4F7E"/>
    <w:rsid w:val="00B966B5"/>
    <w:rsid w:val="00CB47AC"/>
    <w:rsid w:val="00D45212"/>
    <w:rsid w:val="00E74327"/>
    <w:rsid w:val="00ED536C"/>
    <w:rsid w:val="00EE21EB"/>
    <w:rsid w:val="00F16C82"/>
    <w:rsid w:val="00F35F9E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7FE26-37E2-45A0-B214-BA7990EC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0B89-8D1C-4CE2-892E-4DC2060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51</Words>
  <Characters>3520</Characters>
  <Application>Microsoft Office Word</Application>
  <DocSecurity>0</DocSecurity>
  <Lines>53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풍원종합건설1</dc:creator>
  <cp:keywords/>
  <dc:description/>
  <cp:lastModifiedBy>풍원종합건설1</cp:lastModifiedBy>
  <cp:revision>1</cp:revision>
  <dcterms:created xsi:type="dcterms:W3CDTF">2019-03-12T07:39:00Z</dcterms:created>
  <dcterms:modified xsi:type="dcterms:W3CDTF">2019-03-12T15:01:00Z</dcterms:modified>
</cp:coreProperties>
</file>